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198861" w14:textId="77777777" w:rsidR="000B4B31" w:rsidRPr="000B4B31" w:rsidRDefault="000B4B31" w:rsidP="000B4B3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0B4B31">
        <w:rPr>
          <w:rFonts w:ascii="Times New Roman" w:hAnsi="Times New Roman" w:cs="Times New Roman"/>
          <w:b/>
          <w:i/>
          <w:sz w:val="18"/>
          <w:szCs w:val="20"/>
        </w:rPr>
        <w:t xml:space="preserve">załącznik nr </w:t>
      </w:r>
      <w:r w:rsidR="00B94820">
        <w:rPr>
          <w:rFonts w:ascii="Times New Roman" w:hAnsi="Times New Roman" w:cs="Times New Roman"/>
          <w:b/>
          <w:i/>
          <w:sz w:val="18"/>
          <w:szCs w:val="20"/>
        </w:rPr>
        <w:t>4</w:t>
      </w:r>
    </w:p>
    <w:p w14:paraId="6791DE42" w14:textId="791AEA66" w:rsidR="000B4B31" w:rsidRPr="000B4B31" w:rsidRDefault="0040114A" w:rsidP="000B4B3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 xml:space="preserve"> dla studentów ASP w Gdańsku, 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br/>
      </w:r>
      <w:bookmarkStart w:id="0" w:name="_GoBack"/>
      <w:bookmarkEnd w:id="0"/>
      <w:r w:rsidR="00440762">
        <w:rPr>
          <w:rFonts w:ascii="Times New Roman" w:hAnsi="Times New Roman" w:cs="Times New Roman"/>
          <w:i/>
          <w:sz w:val="18"/>
          <w:szCs w:val="20"/>
        </w:rPr>
        <w:t>do Zarządzenia nr 24/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>20</w:t>
      </w:r>
      <w:r w:rsidR="002F6E04">
        <w:rPr>
          <w:rFonts w:ascii="Times New Roman" w:hAnsi="Times New Roman" w:cs="Times New Roman"/>
          <w:i/>
          <w:sz w:val="18"/>
          <w:szCs w:val="20"/>
        </w:rPr>
        <w:t>2</w:t>
      </w:r>
      <w:r w:rsidR="00A7677B">
        <w:rPr>
          <w:rFonts w:ascii="Times New Roman" w:hAnsi="Times New Roman" w:cs="Times New Roman"/>
          <w:i/>
          <w:sz w:val="18"/>
          <w:szCs w:val="20"/>
        </w:rPr>
        <w:t xml:space="preserve">3 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>Rekto</w:t>
      </w:r>
      <w:r w:rsidR="00ED0501">
        <w:rPr>
          <w:rFonts w:ascii="Times New Roman" w:hAnsi="Times New Roman" w:cs="Times New Roman"/>
          <w:i/>
          <w:sz w:val="18"/>
          <w:szCs w:val="20"/>
        </w:rPr>
        <w:t xml:space="preserve">ra ASP w Gdańsku z dnia. </w:t>
      </w:r>
      <w:r w:rsidR="00440762">
        <w:rPr>
          <w:rFonts w:ascii="Times New Roman" w:hAnsi="Times New Roman" w:cs="Times New Roman"/>
          <w:i/>
          <w:sz w:val="18"/>
          <w:szCs w:val="20"/>
        </w:rPr>
        <w:t>20.03.</w:t>
      </w:r>
      <w:r w:rsidR="002F6E04">
        <w:rPr>
          <w:rFonts w:ascii="Times New Roman" w:hAnsi="Times New Roman" w:cs="Times New Roman"/>
          <w:i/>
          <w:sz w:val="18"/>
          <w:szCs w:val="20"/>
        </w:rPr>
        <w:t>202</w:t>
      </w:r>
      <w:r w:rsidR="00A7677B">
        <w:rPr>
          <w:rFonts w:ascii="Times New Roman" w:hAnsi="Times New Roman" w:cs="Times New Roman"/>
          <w:i/>
          <w:sz w:val="18"/>
          <w:szCs w:val="20"/>
        </w:rPr>
        <w:t>3</w:t>
      </w:r>
    </w:p>
    <w:p w14:paraId="62086ED4" w14:textId="77777777" w:rsidR="00391C2B" w:rsidRPr="000B4B31" w:rsidRDefault="00391C2B" w:rsidP="00E40152">
      <w:pPr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p w14:paraId="7890A795" w14:textId="77777777" w:rsidR="00391C2B" w:rsidRPr="000B4B31" w:rsidRDefault="00B665A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4B31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5680" behindDoc="0" locked="0" layoutInCell="1" allowOverlap="1" wp14:anchorId="0B540079" wp14:editId="30A2E7A4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7A06E6" w14:textId="49BD7C93" w:rsidR="00391C2B" w:rsidRPr="000B4B31" w:rsidRDefault="00391C2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B4B31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O PRZYZNANIE ZAPOMOGI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w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rok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akademicki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="00E401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2F6E0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A7677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CE60A2" w:rsidRPr="000B4B31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F1241C" w:rsidRPr="000B4B3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2F6E0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A7677B">
        <w:rPr>
          <w:rFonts w:ascii="Times New Roman" w:hAnsi="Times New Roman" w:cs="Times New Roman"/>
          <w:b/>
          <w:bCs/>
          <w:sz w:val="18"/>
          <w:szCs w:val="18"/>
        </w:rPr>
        <w:t>4</w:t>
      </w:r>
    </w:p>
    <w:p w14:paraId="4467847D" w14:textId="77777777" w:rsidR="00CE60A2" w:rsidRPr="000B4B31" w:rsidRDefault="00CE60A2" w:rsidP="00CE60A2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E60A2" w:rsidRPr="000B4B31" w14:paraId="243DEE5D" w14:textId="77777777" w:rsidTr="00391C2B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528E91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azwisko i imię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3444BD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Tryb studiów: 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4E6C93C3" w14:textId="77777777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EE283E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Studia I/II stopnia, </w:t>
            </w:r>
            <w:proofErr w:type="spellStart"/>
            <w:r w:rsidRPr="000B4B31">
              <w:rPr>
                <w:rFonts w:ascii="Times New Roman" w:hAnsi="Times New Roman" w:cs="Times New Roman"/>
                <w:sz w:val="16"/>
                <w:szCs w:val="16"/>
              </w:rPr>
              <w:t>j.mgr</w:t>
            </w:r>
            <w:proofErr w:type="spellEnd"/>
            <w:r w:rsidR="00E40152">
              <w:rPr>
                <w:rFonts w:ascii="Times New Roman" w:hAnsi="Times New Roman" w:cs="Times New Roman"/>
                <w:sz w:val="16"/>
                <w:szCs w:val="16"/>
              </w:rPr>
              <w:t>, 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AD726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r albumu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175D71BA" w14:textId="77777777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6D7A34" w14:textId="77777777" w:rsidR="00CE60A2" w:rsidRPr="000B4B31" w:rsidRDefault="00CE60A2" w:rsidP="0075244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Kierunek: </w:t>
            </w:r>
            <w:r w:rsidR="00752444" w:rsidRPr="000B4B3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5F8FB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Rok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03213797" w14:textId="77777777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E0BD6A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umer telefonu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CF8B56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0B4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387268ED" w14:textId="77777777" w:rsidTr="00391C2B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5E4B10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umer konta bankowego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</w:tbl>
    <w:p w14:paraId="18301ADA" w14:textId="77777777" w:rsidR="00391C2B" w:rsidRPr="000B4B31" w:rsidRDefault="00391C2B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0882CD01" w14:textId="77777777" w:rsidR="00391C2B" w:rsidRPr="000B4B31" w:rsidRDefault="00391C2B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1CFF4E7F" w14:textId="77777777" w:rsidR="00391C2B" w:rsidRPr="000B4B31" w:rsidRDefault="00391C2B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09731B48" w14:textId="77777777" w:rsidR="00A3697E" w:rsidRPr="00A3697E" w:rsidRDefault="00A3697E" w:rsidP="00A3697E">
      <w:pPr>
        <w:pStyle w:val="Tekstpodstawowy"/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Zwracam się z uprzejmą prośbą o przyznanie mi zapomogi z powodu: (zaznaczyć X wariant odpowiadający sytuacji studenta)</w:t>
      </w:r>
    </w:p>
    <w:p w14:paraId="1FEA5507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urodzenia się dziecka studenta</w:t>
      </w:r>
    </w:p>
    <w:p w14:paraId="7BCCA609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zgonu członka rodziny studenta pozostającego we wspólnym gospodarstwie domowym</w:t>
      </w:r>
    </w:p>
    <w:p w14:paraId="750AA5D2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rodzice/rodzeństwo/współmałżonek studenta/dziecko studenta</w:t>
      </w:r>
    </w:p>
    <w:p w14:paraId="3488618D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ciężkiej choroby studenta/rodzica/rodzeństwa/dziecka/współmałżonka</w:t>
      </w:r>
    </w:p>
    <w:p w14:paraId="6F13263A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klęski żywiołowej</w:t>
      </w:r>
    </w:p>
    <w:p w14:paraId="4CAE6E43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nieszczęśliwego wypadku studenta</w:t>
      </w:r>
    </w:p>
    <w:p w14:paraId="5AC8EF75" w14:textId="77777777" w:rsid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innych zdarzeń życiowych, które powodują w znacznym stopniu pogorszenie się sytuacji życiowej studenta</w:t>
      </w:r>
    </w:p>
    <w:p w14:paraId="699743A7" w14:textId="77777777" w:rsidR="00D86641" w:rsidRPr="00A3697E" w:rsidRDefault="00D86641" w:rsidP="00D86641">
      <w:pPr>
        <w:pStyle w:val="Tekstpodstawowy"/>
        <w:spacing w:after="28" w:line="276" w:lineRule="auto"/>
        <w:ind w:left="720"/>
        <w:rPr>
          <w:rFonts w:ascii="Times New Roman" w:hAnsi="Times New Roman" w:cs="Times New Roman"/>
          <w:bCs/>
        </w:rPr>
      </w:pPr>
    </w:p>
    <w:p w14:paraId="6B0B49F0" w14:textId="0F5F43B4" w:rsidR="00A3697E" w:rsidRPr="00A3697E" w:rsidRDefault="00A3697E" w:rsidP="00E17395">
      <w:pPr>
        <w:pStyle w:val="Tekstpodstawowy"/>
        <w:spacing w:after="28" w:line="276" w:lineRule="auto"/>
        <w:jc w:val="both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Uzasadnienie: …………………………………………………………………………………………………………………………………………………………</w:t>
      </w:r>
      <w:r w:rsidR="00E17395">
        <w:rPr>
          <w:rFonts w:ascii="Times New Roman" w:hAnsi="Times New Roman" w:cs="Times New Roman"/>
          <w:bCs/>
        </w:rPr>
        <w:t>...</w:t>
      </w:r>
      <w:r w:rsidRPr="00A3697E">
        <w:rPr>
          <w:rFonts w:ascii="Times New Roman" w:hAnsi="Times New Roman" w:cs="Times New Roman"/>
          <w:bCs/>
        </w:rPr>
        <w:t>…………………………………….………………………………………………………………………………………………………………….………………………………………………………</w:t>
      </w:r>
      <w:r w:rsidR="00E17395">
        <w:rPr>
          <w:rFonts w:ascii="Times New Roman" w:hAnsi="Times New Roman" w:cs="Times New Roman"/>
          <w:bCs/>
        </w:rPr>
        <w:t>...</w:t>
      </w:r>
      <w:r w:rsidRPr="00A3697E">
        <w:rPr>
          <w:rFonts w:ascii="Times New Roman" w:hAnsi="Times New Roman" w:cs="Times New Roman"/>
          <w:bCs/>
        </w:rPr>
        <w:t>………………………………………………………….………………………………………………</w:t>
      </w:r>
      <w:r w:rsidR="00E17395">
        <w:rPr>
          <w:rFonts w:ascii="Times New Roman" w:hAnsi="Times New Roman" w:cs="Times New Roman"/>
          <w:bCs/>
        </w:rPr>
        <w:t>...</w:t>
      </w:r>
      <w:r w:rsidRPr="00A3697E">
        <w:rPr>
          <w:rFonts w:ascii="Times New Roman" w:hAnsi="Times New Roman" w:cs="Times New Roman"/>
          <w:bCs/>
        </w:rPr>
        <w:t>………………………………………………………………….……………………………………</w:t>
      </w:r>
      <w:r w:rsidR="00E17395">
        <w:rPr>
          <w:rFonts w:ascii="Times New Roman" w:hAnsi="Times New Roman" w:cs="Times New Roman"/>
          <w:bCs/>
        </w:rPr>
        <w:t>...</w:t>
      </w:r>
      <w:r w:rsidRPr="00A3697E">
        <w:rPr>
          <w:rFonts w:ascii="Times New Roman" w:hAnsi="Times New Roman" w:cs="Times New Roman"/>
          <w:bCs/>
        </w:rPr>
        <w:t>…………………………………………………………………………….………………………………</w:t>
      </w:r>
      <w:r w:rsidR="00E17395">
        <w:rPr>
          <w:rFonts w:ascii="Times New Roman" w:hAnsi="Times New Roman" w:cs="Times New Roman"/>
          <w:bCs/>
        </w:rPr>
        <w:t>...</w:t>
      </w:r>
      <w:r w:rsidRPr="00A3697E">
        <w:rPr>
          <w:rFonts w:ascii="Times New Roman" w:hAnsi="Times New Roman" w:cs="Times New Roman"/>
          <w:bCs/>
        </w:rPr>
        <w:t>…………………………………</w:t>
      </w:r>
    </w:p>
    <w:p w14:paraId="2B206816" w14:textId="77777777" w:rsidR="00A3697E" w:rsidRPr="00A3697E" w:rsidRDefault="00A3697E" w:rsidP="00E17395">
      <w:pPr>
        <w:pStyle w:val="Tekstpodstawowy"/>
        <w:spacing w:after="28" w:line="276" w:lineRule="auto"/>
        <w:jc w:val="both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Do podania należy załączyć kserokopię dokumentów (oryginały do wglądu) potwierdzających powyżej</w:t>
      </w:r>
      <w:r>
        <w:rPr>
          <w:rFonts w:ascii="Times New Roman" w:hAnsi="Times New Roman" w:cs="Times New Roman"/>
          <w:bCs/>
        </w:rPr>
        <w:t xml:space="preserve"> </w:t>
      </w:r>
      <w:r w:rsidRPr="00A3697E">
        <w:rPr>
          <w:rFonts w:ascii="Times New Roman" w:hAnsi="Times New Roman" w:cs="Times New Roman"/>
          <w:bCs/>
        </w:rPr>
        <w:t>opisane fakty, zdarzenia, sytuacje.</w:t>
      </w:r>
    </w:p>
    <w:p w14:paraId="1545DD0D" w14:textId="77777777" w:rsidR="00A3697E" w:rsidRPr="00A3697E" w:rsidRDefault="00A3697E" w:rsidP="00614607">
      <w:pPr>
        <w:pStyle w:val="Tekstpodstawowy"/>
        <w:spacing w:after="28" w:line="276" w:lineRule="auto"/>
        <w:jc w:val="center"/>
        <w:rPr>
          <w:rFonts w:ascii="Times New Roman" w:hAnsi="Times New Roman" w:cs="Times New Roman"/>
          <w:bCs/>
        </w:rPr>
      </w:pPr>
    </w:p>
    <w:p w14:paraId="343DF305" w14:textId="77777777" w:rsidR="0071616A" w:rsidRDefault="0071616A" w:rsidP="0071616A">
      <w:pPr>
        <w:jc w:val="center"/>
        <w:rPr>
          <w:rFonts w:ascii="Times New Roman" w:hAnsi="Times New Roman" w:cs="Times New Roman"/>
          <w:b/>
        </w:rPr>
      </w:pPr>
    </w:p>
    <w:p w14:paraId="47A0E29A" w14:textId="77777777" w:rsidR="0071616A" w:rsidRPr="00A30AEF" w:rsidRDefault="0071616A" w:rsidP="0071616A">
      <w:pPr>
        <w:jc w:val="center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  <w:b/>
        </w:rPr>
        <w:t>Oświadczenia studenta</w:t>
      </w:r>
    </w:p>
    <w:p w14:paraId="02221B58" w14:textId="77777777" w:rsidR="0071616A" w:rsidRPr="00A30AEF" w:rsidRDefault="0071616A" w:rsidP="0071616A">
      <w:pPr>
        <w:ind w:left="1418" w:hanging="284"/>
        <w:jc w:val="center"/>
        <w:rPr>
          <w:rFonts w:ascii="Times New Roman" w:hAnsi="Times New Roman" w:cs="Times New Roman"/>
        </w:rPr>
      </w:pPr>
    </w:p>
    <w:p w14:paraId="717FB9EF" w14:textId="77777777" w:rsidR="0071616A" w:rsidRPr="00DE4DB4" w:rsidRDefault="00B919A8" w:rsidP="007161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93 ust. 2</w:t>
      </w:r>
      <w:r w:rsidR="0071616A" w:rsidRPr="00DE4DB4">
        <w:rPr>
          <w:rFonts w:ascii="Times New Roman" w:hAnsi="Times New Roman" w:cs="Times New Roman"/>
        </w:rPr>
        <w:t xml:space="preserve">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14:paraId="4C0D0428" w14:textId="77777777" w:rsidR="0071616A" w:rsidRPr="009E1FE6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 xml:space="preserve">Zgodnie z art. 93 ust. </w:t>
      </w:r>
      <w:r w:rsidR="00B919A8">
        <w:rPr>
          <w:rFonts w:ascii="Times New Roman" w:hAnsi="Times New Roman" w:cs="Times New Roman"/>
        </w:rPr>
        <w:t>1 i 3</w:t>
      </w:r>
      <w:r w:rsidRPr="009E1FE6">
        <w:rPr>
          <w:rFonts w:ascii="Times New Roman" w:hAnsi="Times New Roman" w:cs="Times New Roman"/>
        </w:rPr>
        <w:t xml:space="preserve"> ustawy z dnia 20 lipca 2018 r. Prawo o szkolnictwie wyższym i nauce </w:t>
      </w:r>
      <w:r w:rsidRPr="009E1FE6">
        <w:rPr>
          <w:rFonts w:ascii="Times New Roman" w:hAnsi="Times New Roman" w:cs="Times New Roman"/>
        </w:rPr>
        <w:lastRenderedPageBreak/>
        <w:t>świadczenia, o których mowa w art. 86 ust. 1 pkt 1–4 i art. 359 ust. 1:</w:t>
      </w:r>
    </w:p>
    <w:p w14:paraId="2A654687" w14:textId="77777777" w:rsidR="0071616A" w:rsidRPr="009E1FE6" w:rsidRDefault="0071616A" w:rsidP="0071616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rzysługują na studiach pierwszego stopnia, studiach drugiego stopnia i jednolitych studiach magisterskich, jednak nie dłużej niż przez okres 6 lat;</w:t>
      </w:r>
    </w:p>
    <w:p w14:paraId="0A4F7446" w14:textId="77777777" w:rsidR="0071616A" w:rsidRPr="009E1FE6" w:rsidRDefault="0071616A" w:rsidP="0071616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nie przysługują studentowi posiadającemu tytuł zawodowy: magistra, magistra inżyniera albo równorzędny, licencjata, inżyniera albo równorzędny, jeżeli ponownie podejmuje studia pierwszego stopnia. Przepis ten stosuje się również do osób posiadających tytuły zawodowe uzyskane za granicą</w:t>
      </w:r>
    </w:p>
    <w:p w14:paraId="252C62FE" w14:textId="77777777" w:rsidR="0071616A" w:rsidRPr="009E1FE6" w:rsidRDefault="0071616A" w:rsidP="0071616A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32DE81A4" w14:textId="77777777" w:rsidR="002F1AD1" w:rsidRDefault="002F1AD1" w:rsidP="002F1AD1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Okres </w:t>
      </w:r>
      <w:r>
        <w:rPr>
          <w:rFonts w:ascii="Times New Roman" w:hAnsi="Times New Roman" w:cs="Times New Roman"/>
        </w:rPr>
        <w:t>12 semestrów określa łączny okres</w:t>
      </w:r>
      <w:r w:rsidRPr="009E1FE6">
        <w:rPr>
          <w:rFonts w:ascii="Times New Roman" w:hAnsi="Times New Roman" w:cs="Times New Roman"/>
        </w:rPr>
        <w:t xml:space="preserve">, w którym studentowi przysługuje możliwość ubiegania się o świadczenia dla studentów w ramach studiów – niezależnie od ich rodzaju i długości trwania. </w:t>
      </w:r>
      <w:r>
        <w:rPr>
          <w:rFonts w:ascii="Times New Roman" w:hAnsi="Times New Roman" w:cs="Times New Roman"/>
        </w:rPr>
        <w:t>O</w:t>
      </w:r>
      <w:r w:rsidRPr="009E1FE6">
        <w:rPr>
          <w:rFonts w:ascii="Times New Roman" w:hAnsi="Times New Roman" w:cs="Times New Roman"/>
        </w:rPr>
        <w:t>kres</w:t>
      </w:r>
      <w:r>
        <w:rPr>
          <w:rFonts w:ascii="Times New Roman" w:hAnsi="Times New Roman" w:cs="Times New Roman"/>
        </w:rPr>
        <w:t xml:space="preserve"> 12 semestrów</w:t>
      </w:r>
      <w:r w:rsidRPr="009E1FE6">
        <w:rPr>
          <w:rFonts w:ascii="Times New Roman" w:hAnsi="Times New Roman" w:cs="Times New Roman"/>
        </w:rPr>
        <w:t xml:space="preserve"> przysługiwania świadczeń rozpoczyna się w momencie podjęcia studiów i nabycia praw studenta po raz pierwszy (na pierwszym kierunku studiów), co następuje z chwilą złożenia ślubowania.</w:t>
      </w:r>
    </w:p>
    <w:p w14:paraId="1D20427A" w14:textId="77777777" w:rsidR="002F1AD1" w:rsidRPr="00545CFE" w:rsidRDefault="002F1AD1" w:rsidP="002F1AD1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545CFE">
        <w:rPr>
          <w:rFonts w:ascii="Times New Roman" w:hAnsi="Times New Roman"/>
        </w:rPr>
        <w:t>W ramach tego okresu świadczenia przysługują na studiach:</w:t>
      </w:r>
    </w:p>
    <w:p w14:paraId="79A30A40" w14:textId="77777777" w:rsidR="002F1AD1" w:rsidRPr="00862F92" w:rsidRDefault="002F1AD1" w:rsidP="002F1AD1">
      <w:pPr>
        <w:pStyle w:val="Akapitzlist"/>
        <w:numPr>
          <w:ilvl w:val="0"/>
          <w:numId w:val="13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pierwszego stopnia – nie dłużej niż przez 9 semestrów;</w:t>
      </w:r>
    </w:p>
    <w:p w14:paraId="7ECD2179" w14:textId="77777777" w:rsidR="002F1AD1" w:rsidRDefault="002F1AD1" w:rsidP="002F1AD1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drugiego stopnia – nie dłużej niż przez 7 semestrów</w:t>
      </w:r>
      <w:r>
        <w:rPr>
          <w:rFonts w:ascii="Times New Roman" w:hAnsi="Times New Roman"/>
        </w:rPr>
        <w:t>;</w:t>
      </w:r>
    </w:p>
    <w:p w14:paraId="1E8A1246" w14:textId="77777777" w:rsidR="002F1AD1" w:rsidRPr="00D03F8B" w:rsidRDefault="002F1AD1" w:rsidP="002F1AD1">
      <w:pPr>
        <w:pStyle w:val="Akapitzlist"/>
        <w:numPr>
          <w:ilvl w:val="0"/>
          <w:numId w:val="13"/>
        </w:numPr>
        <w:suppressAutoHyphens w:val="0"/>
        <w:spacing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dnolitych magisterskich - </w:t>
      </w:r>
      <w:r w:rsidRPr="00D03F8B">
        <w:rPr>
          <w:rFonts w:ascii="Times New Roman" w:hAnsi="Times New Roman" w:cs="Times New Roman"/>
          <w:szCs w:val="24"/>
        </w:rPr>
        <w:t xml:space="preserve">nie dłużej niż przez </w:t>
      </w:r>
      <w:r>
        <w:rPr>
          <w:rFonts w:ascii="Times New Roman" w:hAnsi="Times New Roman" w:cs="Times New Roman"/>
          <w:szCs w:val="24"/>
        </w:rPr>
        <w:t>12</w:t>
      </w:r>
      <w:r w:rsidRPr="00D03F8B">
        <w:rPr>
          <w:rFonts w:ascii="Times New Roman" w:hAnsi="Times New Roman" w:cs="Times New Roman"/>
          <w:szCs w:val="24"/>
        </w:rPr>
        <w:t xml:space="preserve"> semestrów</w:t>
      </w:r>
      <w:r>
        <w:rPr>
          <w:rFonts w:ascii="Times New Roman" w:hAnsi="Times New Roman" w:cs="Times New Roman"/>
          <w:szCs w:val="24"/>
        </w:rPr>
        <w:t>.</w:t>
      </w:r>
    </w:p>
    <w:p w14:paraId="31EBCFE3" w14:textId="620FC589" w:rsidR="002F1AD1" w:rsidRPr="009E1FE6" w:rsidRDefault="002F1AD1" w:rsidP="002F1AD1">
      <w:pPr>
        <w:spacing w:line="276" w:lineRule="auto"/>
        <w:jc w:val="both"/>
        <w:rPr>
          <w:rFonts w:ascii="Times New Roman" w:hAnsi="Times New Roman" w:cs="Times New Roman"/>
        </w:rPr>
      </w:pPr>
      <w:r w:rsidRPr="00545CFE">
        <w:rPr>
          <w:rFonts w:ascii="Times New Roman" w:hAnsi="Times New Roman"/>
        </w:rPr>
        <w:t>Do okresu przysługiwania świadczeń wlicza się wszystkie rozpoczęte przez studenta semestry na studiach, w tym także semestry przypadające w okresie korzystania z urlopów od zajęć</w:t>
      </w:r>
      <w:r w:rsidR="00E17395">
        <w:rPr>
          <w:rFonts w:ascii="Times New Roman" w:hAnsi="Times New Roman"/>
        </w:rPr>
        <w:t>.</w:t>
      </w:r>
      <w:r w:rsidRPr="00545CFE">
        <w:rPr>
          <w:rFonts w:ascii="Times New Roman" w:hAnsi="Times New Roman"/>
        </w:rPr>
        <w:t xml:space="preserve"> </w:t>
      </w:r>
      <w:r w:rsidRPr="009E1FE6">
        <w:rPr>
          <w:rFonts w:ascii="Times New Roman" w:hAnsi="Times New Roman" w:cs="Times New Roman"/>
          <w:w w:val="105"/>
        </w:rPr>
        <w:t xml:space="preserve">Do okresu </w:t>
      </w:r>
      <w:r>
        <w:rPr>
          <w:rFonts w:ascii="Times New Roman" w:hAnsi="Times New Roman" w:cs="Times New Roman"/>
          <w:w w:val="105"/>
        </w:rPr>
        <w:t xml:space="preserve">12 semestrów </w:t>
      </w:r>
      <w:r w:rsidRPr="009E1FE6">
        <w:rPr>
          <w:rFonts w:ascii="Times New Roman" w:hAnsi="Times New Roman" w:cs="Times New Roman"/>
          <w:w w:val="105"/>
        </w:rPr>
        <w:t>przy</w:t>
      </w:r>
      <w:r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14:paraId="3E9303BE" w14:textId="77777777" w:rsidR="0071616A" w:rsidRPr="009E1FE6" w:rsidRDefault="0071616A" w:rsidP="0071616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903666B" w14:textId="77777777" w:rsidR="0071616A" w:rsidRPr="002C1CFD" w:rsidRDefault="0071616A" w:rsidP="0071616A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Ponadto </w:t>
      </w:r>
      <w:r w:rsidRPr="002C1CFD">
        <w:rPr>
          <w:rFonts w:ascii="Times New Roman" w:hAnsi="Times New Roman" w:cs="Times New Roman"/>
        </w:rPr>
        <w:t>oświadczam, że:</w:t>
      </w:r>
    </w:p>
    <w:p w14:paraId="027CDAE9" w14:textId="77777777" w:rsidR="0071616A" w:rsidRPr="002C1CFD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>zapoznałem/</w:t>
      </w:r>
      <w:proofErr w:type="spellStart"/>
      <w:r w:rsidRPr="002C1CFD">
        <w:rPr>
          <w:rFonts w:ascii="Times New Roman" w:hAnsi="Times New Roman" w:cs="Times New Roman"/>
        </w:rPr>
        <w:t>am</w:t>
      </w:r>
      <w:proofErr w:type="spellEnd"/>
      <w:r w:rsidRPr="002C1CFD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0AE6CD6D" w14:textId="77777777" w:rsidR="0071616A" w:rsidRPr="002C1CFD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>jestem świadomy(-a) odpowiedzialności dyscyplinarnej, cywilnej i karnej (aż do wydalenia z uczelni włącznie) i konieczności zwrotu nieprawnie pobranej pomocy materialnej oświadczam, że wszystkie podane we wniosku i w załącznikach dane są zgodne ze stanem faktycznym.</w:t>
      </w:r>
    </w:p>
    <w:p w14:paraId="53638B97" w14:textId="77777777" w:rsidR="0071616A" w:rsidRPr="002C1CFD" w:rsidRDefault="00C076A2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>Z</w:t>
      </w:r>
      <w:r w:rsidR="0071616A" w:rsidRPr="002C1CFD">
        <w:rPr>
          <w:rFonts w:ascii="Times New Roman" w:hAnsi="Times New Roman" w:cs="Times New Roman"/>
        </w:rPr>
        <w:t>ostałem</w:t>
      </w:r>
      <w:r w:rsidRPr="002C1CFD">
        <w:rPr>
          <w:rFonts w:ascii="Times New Roman" w:hAnsi="Times New Roman" w:cs="Times New Roman"/>
        </w:rPr>
        <w:t>/</w:t>
      </w:r>
      <w:proofErr w:type="spellStart"/>
      <w:r w:rsidRPr="002C1CFD">
        <w:rPr>
          <w:rFonts w:ascii="Times New Roman" w:hAnsi="Times New Roman" w:cs="Times New Roman"/>
        </w:rPr>
        <w:t>am</w:t>
      </w:r>
      <w:proofErr w:type="spellEnd"/>
      <w:r w:rsidR="0071616A" w:rsidRPr="002C1CFD">
        <w:rPr>
          <w:rFonts w:ascii="Times New Roman" w:hAnsi="Times New Roman" w:cs="Times New Roman"/>
        </w:rPr>
        <w:t xml:space="preserve"> poinformowany</w:t>
      </w:r>
      <w:r w:rsidRPr="002C1CFD">
        <w:rPr>
          <w:rFonts w:ascii="Times New Roman" w:hAnsi="Times New Roman" w:cs="Times New Roman"/>
        </w:rPr>
        <w:t>/a</w:t>
      </w:r>
      <w:r w:rsidR="0071616A" w:rsidRPr="002C1CFD">
        <w:rPr>
          <w:rFonts w:ascii="Times New Roman" w:hAnsi="Times New Roman" w:cs="Times New Roman"/>
        </w:rPr>
        <w:t>, że: dane osobowe przetwarzane będą w celu rozpatrzenia wniosku o przyznanie świadczenia pomocy materialnej zgodnie z: ustawą z dnia 20 lipca 2018 r. Prawo o szkolnictwie wyższym i nauce, Regulaminem, Ustawą z dnia 29.08.1997 roku o Ochronie Danych Osobo</w:t>
      </w:r>
      <w:r w:rsidR="002C1CFD" w:rsidRPr="002C1CFD">
        <w:rPr>
          <w:rFonts w:ascii="Times New Roman" w:hAnsi="Times New Roman" w:cs="Times New Roman"/>
        </w:rPr>
        <w:t xml:space="preserve">wych; </w:t>
      </w:r>
      <w:proofErr w:type="spellStart"/>
      <w:r w:rsidR="002C1CFD" w:rsidRPr="002C1CFD">
        <w:rPr>
          <w:rFonts w:ascii="Times New Roman" w:hAnsi="Times New Roman" w:cs="Times New Roman"/>
        </w:rPr>
        <w:t>t.j</w:t>
      </w:r>
      <w:proofErr w:type="spellEnd"/>
      <w:r w:rsidR="002C1CFD" w:rsidRPr="002C1CFD">
        <w:rPr>
          <w:rFonts w:ascii="Times New Roman" w:hAnsi="Times New Roman" w:cs="Times New Roman"/>
        </w:rPr>
        <w:t>. z dnia 10.05.2018 r.</w:t>
      </w:r>
    </w:p>
    <w:p w14:paraId="2CEF0B25" w14:textId="77777777" w:rsidR="0071616A" w:rsidRPr="00133670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 xml:space="preserve">podanie danych jest dobrowolne, jednak niezbędne do </w:t>
      </w:r>
      <w:r w:rsidRPr="00133670">
        <w:rPr>
          <w:rFonts w:ascii="Times New Roman" w:hAnsi="Times New Roman" w:cs="Times New Roman"/>
        </w:rPr>
        <w:t>realizacji celu, do jakiego zostały zebrane i może skutkować brakiem możliwości rozpoznania wniosku.</w:t>
      </w:r>
    </w:p>
    <w:p w14:paraId="698B5930" w14:textId="77777777" w:rsidR="0071616A" w:rsidRPr="00C45D88" w:rsidRDefault="0071616A" w:rsidP="007161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1E982F8" w14:textId="77777777" w:rsidR="00C45D88" w:rsidRPr="00C45D88" w:rsidRDefault="00C45D88" w:rsidP="00C45D8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45D88">
        <w:rPr>
          <w:rFonts w:ascii="Times New Roman" w:hAnsi="Times New Roman" w:cs="Times New Roman"/>
          <w:b/>
        </w:rPr>
        <w:t xml:space="preserve">Wyrażam zgodę na przesłanie decyzji administracyjnej oraz wezwania do uzupełnienia wniosku w sprawie stypendium, w formie dokumentu elektronicznego, która będzie widoczna w komunikatorze w systemie </w:t>
      </w:r>
      <w:proofErr w:type="spellStart"/>
      <w:r w:rsidRPr="00C45D88">
        <w:rPr>
          <w:rFonts w:ascii="Times New Roman" w:hAnsi="Times New Roman" w:cs="Times New Roman"/>
          <w:b/>
        </w:rPr>
        <w:t>Akademus</w:t>
      </w:r>
      <w:proofErr w:type="spellEnd"/>
      <w:r w:rsidRPr="00C45D88">
        <w:rPr>
          <w:rFonts w:ascii="Times New Roman" w:hAnsi="Times New Roman" w:cs="Times New Roman"/>
          <w:b/>
        </w:rPr>
        <w:t xml:space="preserve">, po zalogowaniu się na indywidualne konto studenta. Jednocześnie zobowiązuję się do regularnego logowania na Indywidualne konto studenta w systemie </w:t>
      </w:r>
      <w:proofErr w:type="spellStart"/>
      <w:r w:rsidRPr="00C45D88">
        <w:rPr>
          <w:rFonts w:ascii="Times New Roman" w:hAnsi="Times New Roman" w:cs="Times New Roman"/>
          <w:b/>
        </w:rPr>
        <w:t>Akademus</w:t>
      </w:r>
      <w:proofErr w:type="spellEnd"/>
      <w:r w:rsidRPr="00C45D88">
        <w:rPr>
          <w:rFonts w:ascii="Times New Roman" w:hAnsi="Times New Roman" w:cs="Times New Roman"/>
          <w:b/>
        </w:rPr>
        <w:t>, nie rzadziej niż 1 raz na 7 dni.</w:t>
      </w:r>
    </w:p>
    <w:p w14:paraId="16523997" w14:textId="77777777" w:rsidR="00C45D88" w:rsidRDefault="00C45D88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6B7812FF" w14:textId="77777777" w:rsidR="00C45D88" w:rsidRDefault="00C45D88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787DA2DD" w14:textId="77777777" w:rsidR="00C45D88" w:rsidRPr="00DE4DB4" w:rsidRDefault="00C45D88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06DDFD96" w14:textId="77777777" w:rsidR="0071616A" w:rsidRDefault="0071616A" w:rsidP="0071616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 xml:space="preserve">Zobowiązuję się niezwłocznie powiadomić Dział Kształcenia o zachodzących trwałych </w:t>
      </w:r>
      <w:r w:rsidRPr="00DE4DB4">
        <w:rPr>
          <w:rFonts w:ascii="Times New Roman" w:hAnsi="Times New Roman" w:cs="Times New Roman"/>
          <w:b/>
        </w:rPr>
        <w:lastRenderedPageBreak/>
        <w:t>zmianach mając</w:t>
      </w:r>
      <w:r>
        <w:rPr>
          <w:rFonts w:ascii="Times New Roman" w:hAnsi="Times New Roman" w:cs="Times New Roman"/>
          <w:b/>
        </w:rPr>
        <w:t>ych</w:t>
      </w:r>
      <w:r w:rsidRPr="00DE4DB4">
        <w:rPr>
          <w:rFonts w:ascii="Times New Roman" w:hAnsi="Times New Roman" w:cs="Times New Roman"/>
          <w:b/>
        </w:rPr>
        <w:t xml:space="preserve"> wpływ na prawo do </w:t>
      </w:r>
      <w:r>
        <w:rPr>
          <w:rFonts w:ascii="Times New Roman" w:hAnsi="Times New Roman" w:cs="Times New Roman"/>
          <w:b/>
        </w:rPr>
        <w:t>zapomogi</w:t>
      </w:r>
      <w:r w:rsidRPr="00DE4DB4">
        <w:rPr>
          <w:rFonts w:ascii="Times New Roman" w:hAnsi="Times New Roman" w:cs="Times New Roman"/>
          <w:b/>
        </w:rPr>
        <w:t xml:space="preserve"> pod rygorem utraty świadczenia</w:t>
      </w:r>
      <w:r>
        <w:rPr>
          <w:rFonts w:ascii="Times New Roman" w:hAnsi="Times New Roman" w:cs="Times New Roman"/>
          <w:b/>
        </w:rPr>
        <w:t>.</w:t>
      </w:r>
    </w:p>
    <w:p w14:paraId="0D561C5E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3B8AF074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5C3775B8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14:paraId="56ABFD0B" w14:textId="77777777" w:rsidR="0071616A" w:rsidRPr="00DE4DB4" w:rsidRDefault="0071616A" w:rsidP="0071616A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14:paraId="1F1769BD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p w14:paraId="604029DC" w14:textId="77777777" w:rsidR="00391C2B" w:rsidRPr="000B4B31" w:rsidRDefault="00FE00A7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D5591" wp14:editId="52E89775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3FB03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9OxQEAAHsDAAAOAAAAZHJzL2Uyb0RvYy54bWysU0uP0zAQviPxHyzfadJlVZ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Lb/nzIGlFW21U2yR&#10;JzP62FDAxu1C7k1M7tlvUfyMzOFmANerwvDl5CltnjOqNylZiZ7w9+NXlBQDh4RlTFMXbIakAbCp&#10;bON024aaEhNkXMzr++UnWpog3zJLuQA011wfYvqi0LIstNwQ7YINx21M59BrSC7l8EkbQ3ZojGMj&#10;EV5+XNQlI6LRMnuzM4Z+vzGBHSGfTPkuhd+EBTw4WdAGBfLzRU6gzVkmosZlPFWu8ELpOpHzbPco&#10;T7uQqWY7bbj0d7nGfEK/6yXq9Z9Z/wI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LiET07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1892D197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Wypełnia pracownik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Działu </w:t>
      </w:r>
      <w:r w:rsidR="005945CB">
        <w:rPr>
          <w:rFonts w:ascii="Times New Roman" w:hAnsi="Times New Roman" w:cs="Times New Roman"/>
          <w:b/>
          <w:bCs/>
          <w:sz w:val="18"/>
          <w:szCs w:val="18"/>
        </w:rPr>
        <w:t xml:space="preserve">Kształcenia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(D</w:t>
      </w:r>
      <w:r w:rsidR="005945CB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14:paraId="537F3A36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</w:p>
    <w:p w14:paraId="52E917D6" w14:textId="77777777" w:rsidR="00391C2B" w:rsidRPr="000B4B31" w:rsidRDefault="00FE00A7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07400A" wp14:editId="7130A5FB">
                <wp:simplePos x="0" y="0"/>
                <wp:positionH relativeFrom="column">
                  <wp:posOffset>3543935</wp:posOffset>
                </wp:positionH>
                <wp:positionV relativeFrom="paragraph">
                  <wp:posOffset>110490</wp:posOffset>
                </wp:positionV>
                <wp:extent cx="121285" cy="12128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BC2804" id="Rectangle 4" o:spid="_x0000_s1026" style="position:absolute;margin-left:279.05pt;margin-top:8.7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444E00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</w:rPr>
      </w:pPr>
      <w:r w:rsidRPr="000B4B31">
        <w:rPr>
          <w:rFonts w:ascii="Times New Roman" w:hAnsi="Times New Roman" w:cs="Times New Roman"/>
          <w:sz w:val="18"/>
          <w:szCs w:val="18"/>
        </w:rPr>
        <w:t xml:space="preserve">1. Potwierdzam złożenie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kompletnego</w:t>
      </w:r>
      <w:r w:rsidRPr="000B4B3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7E7126FE" w14:textId="77777777" w:rsidR="00391C2B" w:rsidRPr="000B4B31" w:rsidRDefault="00FE00A7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5C9307" wp14:editId="648175B1">
                <wp:simplePos x="0" y="0"/>
                <wp:positionH relativeFrom="column">
                  <wp:posOffset>3543935</wp:posOffset>
                </wp:positionH>
                <wp:positionV relativeFrom="paragraph">
                  <wp:posOffset>113030</wp:posOffset>
                </wp:positionV>
                <wp:extent cx="121285" cy="121285"/>
                <wp:effectExtent l="0" t="0" r="1206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58FC3E" id="Rectangle 5" o:spid="_x0000_s1026" style="position:absolute;margin-left:279.05pt;margin-top:8.9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" strokeweight=".49mm">
                <v:stroke joinstyle="round"/>
              </v:rect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F1EC09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sz w:val="18"/>
          <w:szCs w:val="18"/>
        </w:rPr>
        <w:t xml:space="preserve">2. Potwierdzam złożenie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niekompletnego</w:t>
      </w:r>
      <w:r w:rsidRPr="000B4B3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3CF90896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38CB2AE0" w14:textId="77777777"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i/>
          <w:iCs/>
          <w:sz w:val="14"/>
          <w:szCs w:val="14"/>
        </w:rPr>
        <w:t>………………………………</w:t>
      </w:r>
      <w:r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3898AF" w14:textId="77777777"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0B4B31">
        <w:rPr>
          <w:rFonts w:ascii="Times New Roman" w:hAnsi="Times New Roman" w:cs="Times New Roman"/>
          <w:i/>
          <w:iCs/>
          <w:sz w:val="14"/>
          <w:szCs w:val="14"/>
        </w:rPr>
        <w:t xml:space="preserve">Data złożenia wniosku, </w:t>
      </w:r>
    </w:p>
    <w:p w14:paraId="47464C16" w14:textId="77777777"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i/>
          <w:iCs/>
          <w:sz w:val="14"/>
          <w:szCs w:val="14"/>
        </w:rPr>
        <w:t>Pieczęć i podpis pracownika przyjmującego wniosek</w:t>
      </w:r>
    </w:p>
    <w:p w14:paraId="6EE1D203" w14:textId="77777777" w:rsidR="00391C2B" w:rsidRPr="000B4B31" w:rsidRDefault="00391C2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842BE1D" w14:textId="77777777" w:rsidR="00391C2B" w:rsidRPr="000B4B31" w:rsidRDefault="00FE00A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CF4C5" wp14:editId="1B9711DE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0F8C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bxQEAAHsDAAAOAAAAZHJzL2Uyb0RvYy54bWysU0uP0zAQviPxHyzfadJdVJ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tDvOHFha0VY7xe7z&#10;ZEYfGwrYuF3IvYnJPfstip+ROdwM4HpVGL6cPKXNc0b1JiUr0RP+fvyKkmLgkLCMaeqCzZA0ADaV&#10;bZxu21BTYoKMi3n9cfmJlibIt8xSLgDNNdeHmL4otCwLLTdEu2DDcRvTOfQakks5fNLGkB0a49hI&#10;hJf3i7pkRDRaZm92xtDvNyawI+STKd+l8JuwgAcnC9qgQH6+yAm0OctE1LiMp8oVXihdJ3Ke7R7l&#10;aRcy1WynDZf+LteYT+h3vUS9/jPrXwA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KMLOVv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8456A5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p w14:paraId="66FCD84C" w14:textId="77777777" w:rsidR="00391C2B" w:rsidRPr="000B4B31" w:rsidRDefault="00106FCF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  <w:r w:rsidRPr="000B4B31">
        <w:rPr>
          <w:rFonts w:ascii="Times New Roman" w:hAnsi="Times New Roman" w:cs="Times New Roman"/>
          <w:b/>
          <w:i/>
          <w:sz w:val="18"/>
          <w:szCs w:val="18"/>
        </w:rPr>
        <w:t>wypełnia pracownik D</w:t>
      </w:r>
      <w:r w:rsidR="005945CB">
        <w:rPr>
          <w:rFonts w:ascii="Times New Roman" w:hAnsi="Times New Roman" w:cs="Times New Roman"/>
          <w:b/>
          <w:i/>
          <w:sz w:val="18"/>
          <w:szCs w:val="18"/>
        </w:rPr>
        <w:t>K</w:t>
      </w:r>
      <w:r w:rsidR="00391C2B" w:rsidRPr="000B4B31">
        <w:rPr>
          <w:rFonts w:ascii="Times New Roman" w:hAnsi="Times New Roman" w:cs="Times New Roman"/>
          <w:b/>
          <w:i/>
          <w:sz w:val="18"/>
          <w:szCs w:val="18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391C2B" w:rsidRPr="000B4B31" w14:paraId="5829C805" w14:textId="77777777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CC15" w14:textId="77777777" w:rsidR="00391C2B" w:rsidRPr="000B4B31" w:rsidRDefault="00391C2B" w:rsidP="00E40152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 </w:t>
            </w:r>
            <w:r w:rsidR="00E40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YFIKACJI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NIOSEK</w:t>
            </w:r>
            <w:r w:rsidR="00E40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,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WALIFIKUJE SIĘ DO PRZYZNANIA</w:t>
            </w:r>
            <w:r w:rsidRPr="000B4B31">
              <w:rPr>
                <w:rFonts w:ascii="Times New Roman" w:hAnsi="Times New Roman" w:cs="Times New Roman"/>
              </w:rPr>
              <w:t xml:space="preserve"> 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OMOGI</w:t>
            </w:r>
            <w:r w:rsidRPr="000B4B31">
              <w:rPr>
                <w:rFonts w:ascii="Times New Roman" w:hAnsi="Times New Roman" w:cs="Times New Roman"/>
              </w:rPr>
              <w:t xml:space="preserve"> 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* </w:t>
            </w:r>
            <w:r w:rsidRPr="000B4B31">
              <w:rPr>
                <w:rStyle w:val="Teksttreci1675pt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K / NIE</w:t>
            </w:r>
            <w:r w:rsidRPr="000B4B31">
              <w:rPr>
                <w:rStyle w:val="Teksttreci167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E765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D626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</w:t>
            </w:r>
          </w:p>
          <w:p w14:paraId="0ACC3C16" w14:textId="77777777" w:rsidR="00391C2B" w:rsidRPr="000B4B31" w:rsidRDefault="00594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A DK</w:t>
            </w:r>
          </w:p>
        </w:tc>
      </w:tr>
      <w:tr w:rsidR="00391C2B" w:rsidRPr="000B4B31" w14:paraId="6EA96D79" w14:textId="77777777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5237" w14:textId="77777777" w:rsidR="00391C2B" w:rsidRPr="000B4B31" w:rsidRDefault="00391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DF1F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2258B9D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00B2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4D9BFBA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sz w:val="18"/>
          <w:szCs w:val="18"/>
        </w:rPr>
        <w:tab/>
        <w:t>*Niewłaściwe skreślić</w:t>
      </w:r>
    </w:p>
    <w:p w14:paraId="609D3DAD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sectPr w:rsidR="00391C2B" w:rsidRPr="000B4B31" w:rsidSect="00E84BE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08A"/>
    <w:multiLevelType w:val="hybridMultilevel"/>
    <w:tmpl w:val="F3A6A9C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4FEF"/>
    <w:multiLevelType w:val="hybridMultilevel"/>
    <w:tmpl w:val="40AA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5F7"/>
    <w:multiLevelType w:val="hybridMultilevel"/>
    <w:tmpl w:val="1BDA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0711"/>
    <w:multiLevelType w:val="hybridMultilevel"/>
    <w:tmpl w:val="8A32252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D05"/>
    <w:multiLevelType w:val="hybridMultilevel"/>
    <w:tmpl w:val="47DEA1A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01C46"/>
    <w:multiLevelType w:val="hybridMultilevel"/>
    <w:tmpl w:val="CF28E5D8"/>
    <w:lvl w:ilvl="0" w:tplc="EDD6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2"/>
    <w:rsid w:val="00060EA2"/>
    <w:rsid w:val="000B4B31"/>
    <w:rsid w:val="00106FCF"/>
    <w:rsid w:val="0013571B"/>
    <w:rsid w:val="0020234C"/>
    <w:rsid w:val="002C1CFD"/>
    <w:rsid w:val="002F1AD1"/>
    <w:rsid w:val="002F6E04"/>
    <w:rsid w:val="00391C2B"/>
    <w:rsid w:val="003F147D"/>
    <w:rsid w:val="0040114A"/>
    <w:rsid w:val="00440762"/>
    <w:rsid w:val="005945CB"/>
    <w:rsid w:val="00614607"/>
    <w:rsid w:val="00624A95"/>
    <w:rsid w:val="0071616A"/>
    <w:rsid w:val="00752444"/>
    <w:rsid w:val="007C7CED"/>
    <w:rsid w:val="008872CA"/>
    <w:rsid w:val="008A030A"/>
    <w:rsid w:val="00967B0F"/>
    <w:rsid w:val="00A3697E"/>
    <w:rsid w:val="00A4114C"/>
    <w:rsid w:val="00A7677B"/>
    <w:rsid w:val="00AE68BF"/>
    <w:rsid w:val="00B15B2A"/>
    <w:rsid w:val="00B3072B"/>
    <w:rsid w:val="00B665A5"/>
    <w:rsid w:val="00B919A8"/>
    <w:rsid w:val="00B94820"/>
    <w:rsid w:val="00C076A2"/>
    <w:rsid w:val="00C31AD2"/>
    <w:rsid w:val="00C45D88"/>
    <w:rsid w:val="00CD4957"/>
    <w:rsid w:val="00CE60A2"/>
    <w:rsid w:val="00D86641"/>
    <w:rsid w:val="00E04019"/>
    <w:rsid w:val="00E17395"/>
    <w:rsid w:val="00E40152"/>
    <w:rsid w:val="00E84BE8"/>
    <w:rsid w:val="00ED0501"/>
    <w:rsid w:val="00F1241C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97D66E"/>
  <w15:docId w15:val="{DF0205C2-A42A-4CAC-B467-0ADCD23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14C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14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C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CED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C7CED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C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CED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C45D8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1721-4F9E-4884-8E3F-A1AE7892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</cp:lastModifiedBy>
  <cp:revision>2</cp:revision>
  <cp:lastPrinted>2017-09-28T10:01:00Z</cp:lastPrinted>
  <dcterms:created xsi:type="dcterms:W3CDTF">2023-03-17T11:41:00Z</dcterms:created>
  <dcterms:modified xsi:type="dcterms:W3CDTF">2023-03-17T11:41:00Z</dcterms:modified>
</cp:coreProperties>
</file>